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777777" w:rsidR="00346D65" w:rsidRDefault="00346D65" w:rsidP="001B3B45">
      <w:pPr>
        <w:rPr>
          <w:lang w:val="fr-BE"/>
        </w:rPr>
      </w:pPr>
    </w:p>
    <w:tbl>
      <w:tblPr>
        <w:tblW w:w="935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346D65" w:rsidRPr="00DC5ADC" w14:paraId="574D1BC1" w14:textId="77777777" w:rsidTr="1C15A653">
        <w:trPr>
          <w:trHeight w:val="446"/>
        </w:trPr>
        <w:tc>
          <w:tcPr>
            <w:tcW w:w="9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122D81" w14:textId="535DE841" w:rsidR="00346D65" w:rsidRPr="00A87C04" w:rsidRDefault="00346D65" w:rsidP="00301447">
            <w:pPr>
              <w:pStyle w:val="En-tte"/>
            </w:pPr>
            <w:r w:rsidRPr="00C03554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CD45705" wp14:editId="791B54F2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29540</wp:posOffset>
                      </wp:positionV>
                      <wp:extent cx="3419475" cy="55245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DC333" w14:textId="77777777" w:rsidR="00346D65" w:rsidRPr="00346D65" w:rsidRDefault="00346D65" w:rsidP="00346D65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346D65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DECLARATION DE MODIFICATION DES DONNEES PERSONNEL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457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82.4pt;margin-top:10.2pt;width:269.2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" filled="f" stroked="f">
                      <v:textbox>
                        <w:txbxContent>
                          <w:p w14:paraId="634DC333" w14:textId="77777777" w:rsidR="00346D65" w:rsidRPr="00346D65" w:rsidRDefault="00346D65" w:rsidP="00346D65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46D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DECLARATION DE MODIFICATION DES DONNEES PERSONNELL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4EE101D3">
              <w:rPr>
                <w:noProof/>
              </w:rPr>
              <w:drawing>
                <wp:inline distT="0" distB="0" distL="0" distR="0" wp14:anchorId="1C6E34DD" wp14:editId="4EE101D3">
                  <wp:extent cx="1447800" cy="628650"/>
                  <wp:effectExtent l="0" t="0" r="0" b="0"/>
                  <wp:docPr id="471180883" name="Image 471180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B6C7B" w14:textId="77777777" w:rsidR="00346D65" w:rsidRDefault="00346D65" w:rsidP="001B3B45">
      <w:pPr>
        <w:rPr>
          <w:lang w:val="fr-BE"/>
        </w:rPr>
      </w:pPr>
    </w:p>
    <w:p w14:paraId="02EB378F" w14:textId="77777777" w:rsidR="00346D65" w:rsidRDefault="00346D65" w:rsidP="001B3B45">
      <w:pPr>
        <w:rPr>
          <w:lang w:val="fr-B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623E4C" w:rsidRPr="00173CB7" w14:paraId="639C3C9C" w14:textId="77777777" w:rsidTr="085262D0">
        <w:trPr>
          <w:trHeight w:val="389"/>
        </w:trPr>
        <w:tc>
          <w:tcPr>
            <w:tcW w:w="3369" w:type="dxa"/>
            <w:shd w:val="clear" w:color="auto" w:fill="auto"/>
            <w:vAlign w:val="center"/>
          </w:tcPr>
          <w:p w14:paraId="4C404100" w14:textId="77777777" w:rsidR="00623E4C" w:rsidRPr="00173CB7" w:rsidRDefault="00623E4C" w:rsidP="007B5C2C">
            <w:pPr>
              <w:rPr>
                <w:lang w:val="fr-BE"/>
              </w:rPr>
            </w:pPr>
            <w:r w:rsidRPr="00173CB7">
              <w:rPr>
                <w:szCs w:val="22"/>
                <w:lang w:val="fr-BE"/>
              </w:rPr>
              <w:t>NOM, Prénom</w:t>
            </w:r>
          </w:p>
        </w:tc>
        <w:tc>
          <w:tcPr>
            <w:tcW w:w="5953" w:type="dxa"/>
            <w:shd w:val="clear" w:color="auto" w:fill="auto"/>
          </w:tcPr>
          <w:p w14:paraId="6A05A809" w14:textId="5B1384FF" w:rsidR="00623E4C" w:rsidRPr="00173CB7" w:rsidRDefault="00623E4C" w:rsidP="007B5C2C">
            <w:pPr>
              <w:rPr>
                <w:lang w:val="fr-BE"/>
              </w:rPr>
            </w:pPr>
          </w:p>
        </w:tc>
      </w:tr>
      <w:tr w:rsidR="00623E4C" w:rsidRPr="00173CB7" w14:paraId="779E061B" w14:textId="77777777" w:rsidTr="085262D0">
        <w:trPr>
          <w:trHeight w:val="389"/>
        </w:trPr>
        <w:tc>
          <w:tcPr>
            <w:tcW w:w="3369" w:type="dxa"/>
            <w:shd w:val="clear" w:color="auto" w:fill="auto"/>
            <w:vAlign w:val="center"/>
          </w:tcPr>
          <w:p w14:paraId="6AA35342" w14:textId="77777777" w:rsidR="00623E4C" w:rsidRPr="00173CB7" w:rsidRDefault="00623E4C" w:rsidP="007B5C2C">
            <w:pPr>
              <w:rPr>
                <w:szCs w:val="22"/>
                <w:lang w:val="fr-BE"/>
              </w:rPr>
            </w:pPr>
            <w:r w:rsidRPr="00173CB7">
              <w:rPr>
                <w:szCs w:val="22"/>
                <w:lang w:val="fr-BE"/>
              </w:rPr>
              <w:t>Date effective de la modification</w:t>
            </w:r>
          </w:p>
        </w:tc>
        <w:tc>
          <w:tcPr>
            <w:tcW w:w="5953" w:type="dxa"/>
            <w:shd w:val="clear" w:color="auto" w:fill="auto"/>
          </w:tcPr>
          <w:p w14:paraId="5A39BBE3" w14:textId="362AB095" w:rsidR="00623E4C" w:rsidRPr="00173CB7" w:rsidRDefault="00623E4C" w:rsidP="007B5C2C">
            <w:pPr>
              <w:rPr>
                <w:lang w:val="fr-BE"/>
              </w:rPr>
            </w:pPr>
          </w:p>
        </w:tc>
      </w:tr>
    </w:tbl>
    <w:p w14:paraId="41C8F396" w14:textId="77777777" w:rsidR="00623E4C" w:rsidRPr="00623E4C" w:rsidRDefault="00623E4C" w:rsidP="001B3B45"/>
    <w:p w14:paraId="63A20181" w14:textId="77777777" w:rsidR="001B3B45" w:rsidRPr="00173CB7" w:rsidRDefault="009C0D78" w:rsidP="001B3B45">
      <w:pPr>
        <w:rPr>
          <w:bCs/>
          <w:iCs/>
        </w:rPr>
      </w:pPr>
      <w:r>
        <w:rPr>
          <w:bCs/>
          <w:i/>
          <w:iCs/>
        </w:rPr>
        <w:t>C</w:t>
      </w:r>
      <w:r w:rsidR="001B3B45" w:rsidRPr="00173CB7">
        <w:rPr>
          <w:bCs/>
          <w:i/>
          <w:iCs/>
        </w:rPr>
        <w:t xml:space="preserve">omplétez uniquement les cases comportant des modifications </w:t>
      </w:r>
    </w:p>
    <w:p w14:paraId="72A3D3EC" w14:textId="77777777" w:rsidR="00346D65" w:rsidRPr="00173CB7" w:rsidRDefault="00346D65" w:rsidP="001B3B45">
      <w:pPr>
        <w:rPr>
          <w:bCs/>
          <w:iCs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260"/>
        <w:gridCol w:w="1181"/>
        <w:gridCol w:w="2221"/>
      </w:tblGrid>
      <w:tr w:rsidR="00173CB7" w:rsidRPr="00173CB7" w14:paraId="2AEA27BC" w14:textId="77777777" w:rsidTr="085262D0">
        <w:trPr>
          <w:trHeight w:val="447"/>
        </w:trPr>
        <w:tc>
          <w:tcPr>
            <w:tcW w:w="9284" w:type="dxa"/>
            <w:gridSpan w:val="4"/>
            <w:shd w:val="clear" w:color="auto" w:fill="D9D9D9" w:themeFill="background1" w:themeFillShade="D9"/>
            <w:vAlign w:val="center"/>
          </w:tcPr>
          <w:p w14:paraId="018BA76A" w14:textId="77777777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b/>
                <w:bCs/>
              </w:rPr>
              <w:t>A COMPLETER PAR LE TRAVAILLEUR</w:t>
            </w:r>
          </w:p>
        </w:tc>
      </w:tr>
      <w:tr w:rsidR="00173CB7" w:rsidRPr="00173CB7" w14:paraId="6873E4B1" w14:textId="77777777" w:rsidTr="085262D0">
        <w:trPr>
          <w:trHeight w:val="447"/>
        </w:trPr>
        <w:tc>
          <w:tcPr>
            <w:tcW w:w="2622" w:type="dxa"/>
            <w:vAlign w:val="center"/>
          </w:tcPr>
          <w:p w14:paraId="0665A75C" w14:textId="524D6695" w:rsidR="00173CB7" w:rsidRPr="00173CB7" w:rsidRDefault="00173CB7" w:rsidP="085262D0">
            <w:pPr>
              <w:spacing w:line="300" w:lineRule="exact"/>
              <w:rPr>
                <w:b/>
                <w:bCs/>
              </w:rPr>
            </w:pPr>
            <w:r>
              <w:t>Adresse</w:t>
            </w:r>
            <w:r w:rsidR="042E0BBC">
              <w:t xml:space="preserve"> </w:t>
            </w:r>
          </w:p>
        </w:tc>
        <w:tc>
          <w:tcPr>
            <w:tcW w:w="6662" w:type="dxa"/>
            <w:gridSpan w:val="3"/>
            <w:vAlign w:val="center"/>
          </w:tcPr>
          <w:p w14:paraId="0D0B940D" w14:textId="77777777" w:rsidR="00B8170E" w:rsidRDefault="00B8170E" w:rsidP="00B8170E">
            <w:pPr>
              <w:spacing w:line="300" w:lineRule="exact"/>
              <w:rPr>
                <w:lang w:val="fr-BE"/>
              </w:rPr>
            </w:pPr>
          </w:p>
          <w:p w14:paraId="572EDCCA" w14:textId="06DB8858" w:rsidR="00173CB7" w:rsidRPr="00173CB7" w:rsidRDefault="00173CB7" w:rsidP="00B8170E">
            <w:pPr>
              <w:spacing w:line="300" w:lineRule="exact"/>
              <w:rPr>
                <w:lang w:val="fr-BE"/>
              </w:rPr>
            </w:pPr>
          </w:p>
          <w:p w14:paraId="0E27B00A" w14:textId="77777777" w:rsidR="00B8170E" w:rsidRPr="00B8170E" w:rsidRDefault="00B8170E" w:rsidP="00B8170E">
            <w:pPr>
              <w:spacing w:line="300" w:lineRule="exact"/>
              <w:rPr>
                <w:sz w:val="2"/>
                <w:szCs w:val="2"/>
                <w:lang w:val="fr-BE"/>
              </w:rPr>
            </w:pPr>
          </w:p>
          <w:p w14:paraId="60061E4C" w14:textId="77777777" w:rsidR="00B8170E" w:rsidRPr="00173CB7" w:rsidRDefault="00B8170E" w:rsidP="00B8170E">
            <w:pPr>
              <w:spacing w:line="300" w:lineRule="exact"/>
              <w:rPr>
                <w:lang w:val="fr-BE"/>
              </w:rPr>
            </w:pPr>
          </w:p>
        </w:tc>
      </w:tr>
      <w:tr w:rsidR="00173CB7" w:rsidRPr="00173CB7" w14:paraId="7E6A81FA" w14:textId="77777777" w:rsidTr="085262D0">
        <w:trPr>
          <w:trHeight w:val="447"/>
        </w:trPr>
        <w:tc>
          <w:tcPr>
            <w:tcW w:w="2622" w:type="dxa"/>
            <w:vAlign w:val="center"/>
          </w:tcPr>
          <w:p w14:paraId="61DF4DA2" w14:textId="77777777" w:rsidR="00173CB7" w:rsidRPr="00173CB7" w:rsidRDefault="0036143B" w:rsidP="00173CB7">
            <w:pPr>
              <w:spacing w:line="300" w:lineRule="exact"/>
              <w:rPr>
                <w:bCs/>
              </w:rPr>
            </w:pPr>
            <w:r>
              <w:rPr>
                <w:bCs/>
              </w:rPr>
              <w:t>Numéro de compte bancaire</w:t>
            </w:r>
          </w:p>
        </w:tc>
        <w:tc>
          <w:tcPr>
            <w:tcW w:w="6662" w:type="dxa"/>
            <w:gridSpan w:val="3"/>
            <w:vAlign w:val="center"/>
          </w:tcPr>
          <w:p w14:paraId="44EAFD9C" w14:textId="77777777" w:rsidR="00173CB7" w:rsidRDefault="00173CB7" w:rsidP="00173CB7">
            <w:pPr>
              <w:spacing w:line="300" w:lineRule="exact"/>
              <w:rPr>
                <w:lang w:val="fr-BE"/>
              </w:rPr>
            </w:pPr>
          </w:p>
          <w:p w14:paraId="4B94D5A5" w14:textId="77777777" w:rsidR="00B8170E" w:rsidRPr="00173CB7" w:rsidRDefault="00B8170E" w:rsidP="00173CB7">
            <w:pPr>
              <w:spacing w:line="300" w:lineRule="exact"/>
              <w:rPr>
                <w:lang w:val="fr-BE"/>
              </w:rPr>
            </w:pPr>
          </w:p>
        </w:tc>
      </w:tr>
      <w:tr w:rsidR="00173CB7" w:rsidRPr="00173CB7" w14:paraId="6CF6F62E" w14:textId="77777777" w:rsidTr="085262D0">
        <w:trPr>
          <w:trHeight w:val="447"/>
        </w:trPr>
        <w:tc>
          <w:tcPr>
            <w:tcW w:w="2622" w:type="dxa"/>
            <w:vMerge w:val="restart"/>
            <w:vAlign w:val="center"/>
          </w:tcPr>
          <w:p w14:paraId="36B0436B" w14:textId="77777777" w:rsidR="00173CB7" w:rsidRPr="00173CB7" w:rsidRDefault="00173CB7" w:rsidP="00173CB7">
            <w:pPr>
              <w:spacing w:line="300" w:lineRule="exact"/>
              <w:rPr>
                <w:b/>
              </w:rPr>
            </w:pPr>
            <w:r w:rsidRPr="00173CB7">
              <w:rPr>
                <w:b/>
                <w:bCs/>
              </w:rPr>
              <w:t>Situation personnelle</w:t>
            </w:r>
          </w:p>
        </w:tc>
        <w:tc>
          <w:tcPr>
            <w:tcW w:w="6662" w:type="dxa"/>
            <w:gridSpan w:val="3"/>
            <w:vAlign w:val="center"/>
          </w:tcPr>
          <w:p w14:paraId="1738A609" w14:textId="77777777" w:rsidR="00173CB7" w:rsidRPr="003F1F3E" w:rsidRDefault="00173CB7" w:rsidP="00173CB7">
            <w:pPr>
              <w:spacing w:line="300" w:lineRule="exact"/>
              <w:rPr>
                <w:lang w:val="fr-BE"/>
              </w:rPr>
            </w:pPr>
            <w:r w:rsidRPr="085262D0">
              <w:rPr>
                <w:lang w:val="fr-BE"/>
              </w:rPr>
              <w:t>Marié – cohabitant légal – célibataire – séparé/divorcé</w:t>
            </w:r>
          </w:p>
          <w:p w14:paraId="3DEEC669" w14:textId="77777777" w:rsidR="00B8170E" w:rsidRPr="00173CB7" w:rsidRDefault="00B8170E" w:rsidP="00173CB7">
            <w:pPr>
              <w:spacing w:line="300" w:lineRule="exact"/>
              <w:rPr>
                <w:lang w:val="fr-BE"/>
              </w:rPr>
            </w:pPr>
          </w:p>
          <w:p w14:paraId="560A1974" w14:textId="2074C8D6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6BEA0828">
              <w:rPr>
                <w:lang w:val="fr-BE"/>
              </w:rPr>
              <w:t xml:space="preserve">Personne(s) à charge </w:t>
            </w:r>
            <w:r w:rsidRPr="6BEA0828">
              <w:rPr>
                <w:vertAlign w:val="superscript"/>
                <w:lang w:val="fr-BE"/>
              </w:rPr>
              <w:t>1</w:t>
            </w:r>
            <w:r w:rsidRPr="6BEA0828">
              <w:rPr>
                <w:lang w:val="fr-BE"/>
              </w:rPr>
              <w:t> :</w:t>
            </w:r>
            <w:r w:rsidR="2A40FBA1" w:rsidRPr="6BEA0828">
              <w:rPr>
                <w:lang w:val="fr-BE"/>
              </w:rPr>
              <w:t xml:space="preserve"> 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9"/>
              <w:gridCol w:w="1857"/>
              <w:gridCol w:w="1857"/>
            </w:tblGrid>
            <w:tr w:rsidR="00173CB7" w:rsidRPr="00173CB7" w14:paraId="1AE91AA1" w14:textId="77777777" w:rsidTr="00173CB7">
              <w:tc>
                <w:tcPr>
                  <w:tcW w:w="2169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3656B9AB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65A6E539" w14:textId="77777777" w:rsidR="00173CB7" w:rsidRPr="00173CB7" w:rsidRDefault="00173CB7" w:rsidP="00173CB7">
                  <w:pPr>
                    <w:spacing w:line="300" w:lineRule="exact"/>
                    <w:jc w:val="center"/>
                    <w:rPr>
                      <w:lang w:val="fr-BE"/>
                    </w:rPr>
                  </w:pPr>
                  <w:r w:rsidRPr="00173CB7">
                    <w:rPr>
                      <w:lang w:val="fr-BE"/>
                    </w:rPr>
                    <w:t>Valide(s)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63AAEC2" w14:textId="77777777" w:rsidR="00173CB7" w:rsidRPr="00173CB7" w:rsidRDefault="00173CB7" w:rsidP="00173CB7">
                  <w:pPr>
                    <w:spacing w:line="300" w:lineRule="exact"/>
                    <w:jc w:val="center"/>
                    <w:rPr>
                      <w:lang w:val="fr-BE"/>
                    </w:rPr>
                  </w:pPr>
                  <w:r w:rsidRPr="00173CB7">
                    <w:rPr>
                      <w:lang w:val="fr-BE"/>
                    </w:rPr>
                    <w:t xml:space="preserve">Handicapée(s) </w:t>
                  </w:r>
                  <w:r>
                    <w:rPr>
                      <w:vertAlign w:val="superscript"/>
                      <w:lang w:val="fr-BE"/>
                    </w:rPr>
                    <w:t>2</w:t>
                  </w:r>
                </w:p>
              </w:tc>
            </w:tr>
            <w:tr w:rsidR="00173CB7" w:rsidRPr="00173CB7" w14:paraId="6F6ADAE0" w14:textId="77777777" w:rsidTr="00173CB7">
              <w:tc>
                <w:tcPr>
                  <w:tcW w:w="2169" w:type="dxa"/>
                  <w:shd w:val="clear" w:color="auto" w:fill="auto"/>
                </w:tcPr>
                <w:p w14:paraId="32AFDB35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  <w:r w:rsidRPr="00173CB7">
                    <w:rPr>
                      <w:lang w:val="fr-BE"/>
                    </w:rPr>
                    <w:t>Enfant(s)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5FB0818" w14:textId="150CC70A" w:rsidR="00173CB7" w:rsidRPr="00173CB7" w:rsidRDefault="005C1DF5" w:rsidP="00173CB7">
                  <w:pPr>
                    <w:spacing w:line="300" w:lineRule="exac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49F31CB" w14:textId="263C890D" w:rsidR="00173CB7" w:rsidRPr="00173CB7" w:rsidRDefault="005C1DF5" w:rsidP="00173CB7">
                  <w:pPr>
                    <w:spacing w:line="300" w:lineRule="exac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0</w:t>
                  </w:r>
                </w:p>
              </w:tc>
            </w:tr>
            <w:tr w:rsidR="00173CB7" w:rsidRPr="00173CB7" w14:paraId="33D41A1E" w14:textId="77777777" w:rsidTr="00173CB7">
              <w:tc>
                <w:tcPr>
                  <w:tcW w:w="2169" w:type="dxa"/>
                  <w:shd w:val="clear" w:color="auto" w:fill="auto"/>
                </w:tcPr>
                <w:p w14:paraId="4352870E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  <w:r w:rsidRPr="00173CB7">
                    <w:rPr>
                      <w:lang w:val="fr-BE"/>
                    </w:rPr>
                    <w:t>Moins de 65 ans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3128261" w14:textId="0B7AA0E6" w:rsidR="00173CB7" w:rsidRPr="00173CB7" w:rsidRDefault="005C1DF5" w:rsidP="00173CB7">
                  <w:pPr>
                    <w:spacing w:line="300" w:lineRule="exac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2486C05" w14:textId="7B6276F5" w:rsidR="00173CB7" w:rsidRPr="00173CB7" w:rsidRDefault="005C1DF5" w:rsidP="00173CB7">
                  <w:pPr>
                    <w:spacing w:line="300" w:lineRule="exac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0</w:t>
                  </w:r>
                </w:p>
              </w:tc>
            </w:tr>
            <w:tr w:rsidR="00173CB7" w:rsidRPr="00173CB7" w14:paraId="71D77A39" w14:textId="77777777" w:rsidTr="00173CB7">
              <w:tc>
                <w:tcPr>
                  <w:tcW w:w="2169" w:type="dxa"/>
                  <w:shd w:val="clear" w:color="auto" w:fill="auto"/>
                </w:tcPr>
                <w:p w14:paraId="4FD67BB3" w14:textId="77777777" w:rsidR="00173CB7" w:rsidRPr="00173CB7" w:rsidRDefault="00173CB7" w:rsidP="00173CB7">
                  <w:pPr>
                    <w:spacing w:line="300" w:lineRule="exact"/>
                    <w:rPr>
                      <w:lang w:val="fr-BE"/>
                    </w:rPr>
                  </w:pPr>
                  <w:r w:rsidRPr="00173CB7">
                    <w:rPr>
                      <w:lang w:val="fr-BE"/>
                    </w:rPr>
                    <w:t>Plus de 65 ans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101652C" w14:textId="7A7B4FD3" w:rsidR="00173CB7" w:rsidRPr="00173CB7" w:rsidRDefault="005C1DF5" w:rsidP="00173CB7">
                  <w:pPr>
                    <w:spacing w:line="300" w:lineRule="exac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B99056E" w14:textId="59E1772B" w:rsidR="00173CB7" w:rsidRPr="00173CB7" w:rsidRDefault="0098465B" w:rsidP="00173CB7">
                  <w:pPr>
                    <w:spacing w:line="300" w:lineRule="exac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0</w:t>
                  </w:r>
                </w:p>
              </w:tc>
            </w:tr>
          </w:tbl>
          <w:p w14:paraId="5E02B6E8" w14:textId="77777777" w:rsidR="00173CB7" w:rsidRDefault="00173CB7" w:rsidP="00173CB7">
            <w:pPr>
              <w:spacing w:line="300" w:lineRule="exact"/>
              <w:rPr>
                <w:i/>
                <w:sz w:val="18"/>
                <w:szCs w:val="18"/>
                <w:lang w:val="fr-BE"/>
              </w:rPr>
            </w:pPr>
            <w:r w:rsidRPr="00173CB7">
              <w:rPr>
                <w:i/>
                <w:sz w:val="18"/>
                <w:szCs w:val="18"/>
                <w:vertAlign w:val="superscript"/>
                <w:lang w:val="fr-BE"/>
              </w:rPr>
              <w:t xml:space="preserve">1 </w:t>
            </w:r>
            <w:r w:rsidRPr="00173CB7">
              <w:rPr>
                <w:i/>
                <w:sz w:val="18"/>
                <w:szCs w:val="18"/>
                <w:lang w:val="fr-BE"/>
              </w:rPr>
              <w:t>Compléter le document de précompte pour les personnes à charge</w:t>
            </w:r>
          </w:p>
          <w:p w14:paraId="3ABAEEF6" w14:textId="77777777" w:rsidR="00173CB7" w:rsidRPr="00173CB7" w:rsidRDefault="00173CB7" w:rsidP="00173CB7">
            <w:pPr>
              <w:spacing w:line="300" w:lineRule="exact"/>
              <w:rPr>
                <w:i/>
                <w:sz w:val="18"/>
                <w:szCs w:val="18"/>
                <w:lang w:val="fr-BE"/>
              </w:rPr>
            </w:pPr>
            <w:r w:rsidRPr="00173CB7">
              <w:rPr>
                <w:i/>
                <w:sz w:val="18"/>
                <w:szCs w:val="18"/>
                <w:vertAlign w:val="superscript"/>
                <w:lang w:val="fr-BE"/>
              </w:rPr>
              <w:t>2</w:t>
            </w:r>
            <w:r>
              <w:rPr>
                <w:i/>
                <w:sz w:val="18"/>
                <w:szCs w:val="18"/>
                <w:lang w:val="fr-BE"/>
              </w:rPr>
              <w:t xml:space="preserve"> </w:t>
            </w:r>
            <w:r w:rsidRPr="00173CB7">
              <w:rPr>
                <w:i/>
                <w:sz w:val="18"/>
                <w:szCs w:val="18"/>
                <w:lang w:val="fr-BE"/>
              </w:rPr>
              <w:t>F</w:t>
            </w:r>
            <w:proofErr w:type="spellStart"/>
            <w:r w:rsidRPr="00173CB7">
              <w:rPr>
                <w:i/>
                <w:sz w:val="18"/>
                <w:szCs w:val="18"/>
              </w:rPr>
              <w:t>ournir</w:t>
            </w:r>
            <w:proofErr w:type="spellEnd"/>
            <w:r w:rsidRPr="00173CB7">
              <w:rPr>
                <w:i/>
                <w:sz w:val="18"/>
                <w:szCs w:val="18"/>
              </w:rPr>
              <w:t xml:space="preserve"> une attestation avec le taux d’handicap (AWIPH)</w:t>
            </w:r>
          </w:p>
        </w:tc>
      </w:tr>
      <w:tr w:rsidR="00173CB7" w:rsidRPr="00173CB7" w14:paraId="2C9848CE" w14:textId="77777777" w:rsidTr="085262D0">
        <w:trPr>
          <w:trHeight w:val="447"/>
        </w:trPr>
        <w:tc>
          <w:tcPr>
            <w:tcW w:w="2622" w:type="dxa"/>
            <w:vMerge/>
            <w:vAlign w:val="center"/>
          </w:tcPr>
          <w:p w14:paraId="1299C43A" w14:textId="77777777" w:rsidR="00173CB7" w:rsidRPr="00173CB7" w:rsidRDefault="00173CB7" w:rsidP="00173CB7">
            <w:pPr>
              <w:spacing w:line="300" w:lineRule="exact"/>
              <w:rPr>
                <w:b/>
                <w:bCs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4DDBEF00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4A48CB1A" w14:textId="39356550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Nom – prénom du conjoint :………………..…………………………….........</w:t>
            </w:r>
          </w:p>
          <w:p w14:paraId="3461D779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6D6D44C9" w14:textId="507C7000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Date de naissance :……………………………………………………………..</w:t>
            </w:r>
          </w:p>
          <w:p w14:paraId="3CF2D8B6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01590D13" w14:textId="50E183D8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Profession :……………………………………………………………………..</w:t>
            </w:r>
          </w:p>
          <w:p w14:paraId="0FB78278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09993697" w14:textId="768BD91F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>Date du mariage ou cohabitation légale :………………………………………</w:t>
            </w:r>
          </w:p>
          <w:p w14:paraId="1FC39945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70821992" w14:textId="77777777" w:rsidR="00173CB7" w:rsidRDefault="00173CB7" w:rsidP="00173CB7">
            <w:pPr>
              <w:spacing w:line="300" w:lineRule="exact"/>
              <w:rPr>
                <w:lang w:val="fr-BE"/>
              </w:rPr>
            </w:pPr>
            <w:r w:rsidRPr="00173CB7">
              <w:rPr>
                <w:lang w:val="fr-BE"/>
              </w:rPr>
              <w:t xml:space="preserve">Conjoint avec revenu : </w:t>
            </w:r>
            <w:r w:rsidRPr="003F1F3E">
              <w:rPr>
                <w:lang w:val="fr-BE"/>
              </w:rPr>
              <w:t>oui / non</w:t>
            </w:r>
          </w:p>
          <w:p w14:paraId="0562CB0E" w14:textId="77777777" w:rsidR="00B8170E" w:rsidRPr="00173CB7" w:rsidRDefault="00B8170E" w:rsidP="00173CB7">
            <w:pPr>
              <w:spacing w:line="300" w:lineRule="exact"/>
              <w:rPr>
                <w:lang w:val="fr-BE"/>
              </w:rPr>
            </w:pPr>
          </w:p>
        </w:tc>
      </w:tr>
      <w:tr w:rsidR="00173CB7" w:rsidRPr="00173CB7" w14:paraId="0BBB7C91" w14:textId="77777777" w:rsidTr="085262D0">
        <w:trPr>
          <w:trHeight w:val="447"/>
        </w:trPr>
        <w:tc>
          <w:tcPr>
            <w:tcW w:w="2622" w:type="dxa"/>
            <w:vMerge/>
            <w:vAlign w:val="center"/>
          </w:tcPr>
          <w:p w14:paraId="34CE0A41" w14:textId="77777777" w:rsidR="00173CB7" w:rsidRPr="00173CB7" w:rsidRDefault="00173CB7" w:rsidP="00173CB7">
            <w:pPr>
              <w:spacing w:line="300" w:lineRule="exact"/>
              <w:rPr>
                <w:b/>
                <w:bCs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7D28F981" w14:textId="647C8AC9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  <w:r w:rsidRPr="6BEA0828">
              <w:rPr>
                <w:lang w:val="fr-BE"/>
              </w:rPr>
              <w:t>Personne à prévenir en cas d’urgences :</w:t>
            </w:r>
            <w:r w:rsidR="2798FF1E" w:rsidRPr="6BEA0828">
              <w:rPr>
                <w:lang w:val="fr-BE"/>
              </w:rPr>
              <w:t xml:space="preserve"> </w:t>
            </w:r>
          </w:p>
          <w:p w14:paraId="62EBF3C5" w14:textId="77777777" w:rsidR="00B8170E" w:rsidRDefault="00B8170E" w:rsidP="00173CB7">
            <w:pPr>
              <w:spacing w:line="300" w:lineRule="exact"/>
              <w:rPr>
                <w:lang w:val="fr-BE"/>
              </w:rPr>
            </w:pPr>
          </w:p>
          <w:p w14:paraId="3800003B" w14:textId="69BEBD26" w:rsidR="00B8170E" w:rsidRDefault="00173CB7" w:rsidP="00E03647">
            <w:pPr>
              <w:spacing w:line="300" w:lineRule="exact"/>
              <w:rPr>
                <w:lang w:val="fr-BE"/>
              </w:rPr>
            </w:pPr>
            <w:r w:rsidRPr="085262D0">
              <w:rPr>
                <w:lang w:val="fr-BE"/>
              </w:rPr>
              <w:t xml:space="preserve">Nom, prénom : </w:t>
            </w:r>
            <w:r>
              <w:br/>
            </w:r>
          </w:p>
          <w:p w14:paraId="2946DB82" w14:textId="2C28E5AE" w:rsidR="00E03647" w:rsidRPr="00173CB7" w:rsidRDefault="00E03647" w:rsidP="00E03647">
            <w:pPr>
              <w:spacing w:line="300" w:lineRule="exact"/>
              <w:rPr>
                <w:lang w:val="fr-BE"/>
              </w:rPr>
            </w:pPr>
          </w:p>
        </w:tc>
      </w:tr>
      <w:tr w:rsidR="00173CB7" w:rsidRPr="00173CB7" w14:paraId="3F9136A6" w14:textId="77777777" w:rsidTr="085262D0">
        <w:trPr>
          <w:trHeight w:val="447"/>
        </w:trPr>
        <w:tc>
          <w:tcPr>
            <w:tcW w:w="2622" w:type="dxa"/>
            <w:vAlign w:val="center"/>
          </w:tcPr>
          <w:p w14:paraId="4220BBDA" w14:textId="77777777" w:rsidR="00173CB7" w:rsidRPr="00173CB7" w:rsidRDefault="00173CB7" w:rsidP="00173CB7">
            <w:pPr>
              <w:spacing w:line="300" w:lineRule="exact"/>
              <w:rPr>
                <w:b/>
                <w:bCs/>
              </w:rPr>
            </w:pPr>
            <w:r w:rsidRPr="00173CB7">
              <w:rPr>
                <w:b/>
                <w:bCs/>
              </w:rPr>
              <w:t>Moyen de transport</w:t>
            </w:r>
          </w:p>
        </w:tc>
        <w:tc>
          <w:tcPr>
            <w:tcW w:w="6662" w:type="dxa"/>
            <w:gridSpan w:val="3"/>
            <w:vAlign w:val="center"/>
          </w:tcPr>
          <w:p w14:paraId="437A7794" w14:textId="7338BA1F" w:rsidR="00173CB7" w:rsidRPr="00173CB7" w:rsidRDefault="00173CB7" w:rsidP="085262D0">
            <w:pPr>
              <w:spacing w:line="300" w:lineRule="exact"/>
              <w:rPr>
                <w:i/>
                <w:iCs/>
                <w:lang w:val="fr-BE"/>
              </w:rPr>
            </w:pPr>
            <w:r w:rsidRPr="085262D0">
              <w:rPr>
                <w:i/>
                <w:iCs/>
                <w:sz w:val="18"/>
                <w:szCs w:val="18"/>
              </w:rPr>
              <w:t>Note : Si transports en commun : joindre une copie de l’abonnement</w:t>
            </w:r>
          </w:p>
        </w:tc>
      </w:tr>
      <w:tr w:rsidR="00173CB7" w:rsidRPr="00173CB7" w14:paraId="1CF9C83F" w14:textId="77777777" w:rsidTr="085262D0">
        <w:trPr>
          <w:trHeight w:val="447"/>
        </w:trPr>
        <w:tc>
          <w:tcPr>
            <w:tcW w:w="2622" w:type="dxa"/>
            <w:vAlign w:val="center"/>
          </w:tcPr>
          <w:p w14:paraId="6C6A209C" w14:textId="77777777" w:rsidR="00173CB7" w:rsidRPr="00173CB7" w:rsidRDefault="0036143B" w:rsidP="00173CB7">
            <w:pPr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Autre</w:t>
            </w:r>
          </w:p>
        </w:tc>
        <w:tc>
          <w:tcPr>
            <w:tcW w:w="6662" w:type="dxa"/>
            <w:gridSpan w:val="3"/>
            <w:vAlign w:val="center"/>
          </w:tcPr>
          <w:p w14:paraId="110FFD37" w14:textId="07B499AA" w:rsidR="00173CB7" w:rsidRPr="00173CB7" w:rsidRDefault="00173CB7" w:rsidP="00173CB7">
            <w:pPr>
              <w:spacing w:line="300" w:lineRule="exact"/>
              <w:rPr>
                <w:lang w:val="fr-BE"/>
              </w:rPr>
            </w:pPr>
          </w:p>
        </w:tc>
      </w:tr>
      <w:tr w:rsidR="0036143B" w:rsidRPr="00362543" w14:paraId="0994636B" w14:textId="77777777" w:rsidTr="085262D0">
        <w:trPr>
          <w:trHeight w:val="447"/>
        </w:trPr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31D" w14:textId="77777777" w:rsidR="0036143B" w:rsidRPr="001E18E5" w:rsidRDefault="0036143B" w:rsidP="007B5C2C">
            <w:pPr>
              <w:spacing w:line="300" w:lineRule="exact"/>
              <w:rPr>
                <w:b/>
                <w:bCs/>
              </w:rPr>
            </w:pPr>
            <w:r w:rsidRPr="001E18E5">
              <w:rPr>
                <w:b/>
                <w:bCs/>
              </w:rPr>
              <w:t>Signatu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36143B" w:rsidRPr="001E18E5" w:rsidRDefault="0036143B" w:rsidP="007B5C2C">
            <w:pPr>
              <w:spacing w:line="300" w:lineRule="exact"/>
              <w:rPr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72FA" w14:textId="77777777" w:rsidR="0036143B" w:rsidRPr="001E18E5" w:rsidRDefault="0036143B" w:rsidP="007B5C2C">
            <w:pPr>
              <w:spacing w:line="300" w:lineRule="exact"/>
              <w:rPr>
                <w:b/>
                <w:bCs/>
              </w:rPr>
            </w:pPr>
            <w:r w:rsidRPr="001E18E5">
              <w:rPr>
                <w:b/>
                <w:bCs/>
              </w:rPr>
              <w:t>Dat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3F9CC513" w:rsidR="0036143B" w:rsidRPr="00362543" w:rsidRDefault="0036143B" w:rsidP="007B5C2C">
            <w:pPr>
              <w:spacing w:line="300" w:lineRule="exact"/>
              <w:rPr>
                <w:b/>
                <w:bCs/>
              </w:rPr>
            </w:pPr>
          </w:p>
        </w:tc>
      </w:tr>
    </w:tbl>
    <w:p w14:paraId="1F72F646" w14:textId="77777777" w:rsidR="001B3B45" w:rsidRPr="00346D65" w:rsidRDefault="001B3B45" w:rsidP="00346D65"/>
    <w:sectPr w:rsidR="001B3B45" w:rsidRPr="00346D65" w:rsidSect="000177F9">
      <w:pgSz w:w="11906" w:h="16838"/>
      <w:pgMar w:top="542" w:right="1417" w:bottom="284" w:left="1417" w:header="584" w:footer="4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4EFF" w14:textId="77777777" w:rsidR="00753CAE" w:rsidRDefault="00753CAE">
      <w:r>
        <w:separator/>
      </w:r>
    </w:p>
  </w:endnote>
  <w:endnote w:type="continuationSeparator" w:id="0">
    <w:p w14:paraId="3F913ABA" w14:textId="77777777" w:rsidR="00753CAE" w:rsidRDefault="0075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903B" w14:textId="77777777" w:rsidR="00753CAE" w:rsidRDefault="00753CAE">
      <w:r>
        <w:separator/>
      </w:r>
    </w:p>
  </w:footnote>
  <w:footnote w:type="continuationSeparator" w:id="0">
    <w:p w14:paraId="214BD56E" w14:textId="77777777" w:rsidR="00753CAE" w:rsidRDefault="0075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68DB"/>
    <w:multiLevelType w:val="hybridMultilevel"/>
    <w:tmpl w:val="EA3203EA"/>
    <w:lvl w:ilvl="0" w:tplc="B894AFB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2015"/>
    <w:multiLevelType w:val="hybridMultilevel"/>
    <w:tmpl w:val="DAB88232"/>
    <w:lvl w:ilvl="0" w:tplc="DB5AB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12952"/>
    <w:multiLevelType w:val="hybridMultilevel"/>
    <w:tmpl w:val="D85CDA3C"/>
    <w:lvl w:ilvl="0" w:tplc="1828F80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DD6D80"/>
    <w:multiLevelType w:val="hybridMultilevel"/>
    <w:tmpl w:val="F2705722"/>
    <w:lvl w:ilvl="0" w:tplc="0310BF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9409005">
    <w:abstractNumId w:val="0"/>
  </w:num>
  <w:num w:numId="2" w16cid:durableId="752355304">
    <w:abstractNumId w:val="2"/>
  </w:num>
  <w:num w:numId="3" w16cid:durableId="263925016">
    <w:abstractNumId w:val="1"/>
  </w:num>
  <w:num w:numId="4" w16cid:durableId="462116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8E"/>
    <w:rsid w:val="000177F9"/>
    <w:rsid w:val="0004073C"/>
    <w:rsid w:val="00043AAB"/>
    <w:rsid w:val="0008339F"/>
    <w:rsid w:val="000C01BE"/>
    <w:rsid w:val="000D2992"/>
    <w:rsid w:val="00145F2C"/>
    <w:rsid w:val="00173CB7"/>
    <w:rsid w:val="00192373"/>
    <w:rsid w:val="001B3B45"/>
    <w:rsid w:val="001C7511"/>
    <w:rsid w:val="00227076"/>
    <w:rsid w:val="002A1DDB"/>
    <w:rsid w:val="002D7FC3"/>
    <w:rsid w:val="00346D65"/>
    <w:rsid w:val="00360F2E"/>
    <w:rsid w:val="0036143B"/>
    <w:rsid w:val="003F1F3E"/>
    <w:rsid w:val="00404AFD"/>
    <w:rsid w:val="00417248"/>
    <w:rsid w:val="00421012"/>
    <w:rsid w:val="004267F7"/>
    <w:rsid w:val="00445C31"/>
    <w:rsid w:val="00447061"/>
    <w:rsid w:val="00447D7C"/>
    <w:rsid w:val="00450CB5"/>
    <w:rsid w:val="00471DFD"/>
    <w:rsid w:val="004733F5"/>
    <w:rsid w:val="00475761"/>
    <w:rsid w:val="004F063B"/>
    <w:rsid w:val="00514999"/>
    <w:rsid w:val="00524151"/>
    <w:rsid w:val="00575C95"/>
    <w:rsid w:val="005C0D0D"/>
    <w:rsid w:val="005C1DF5"/>
    <w:rsid w:val="006202B1"/>
    <w:rsid w:val="00623E4C"/>
    <w:rsid w:val="00653C1E"/>
    <w:rsid w:val="00653F9D"/>
    <w:rsid w:val="006C1F8E"/>
    <w:rsid w:val="007079BD"/>
    <w:rsid w:val="007270E0"/>
    <w:rsid w:val="007404AC"/>
    <w:rsid w:val="00753CAE"/>
    <w:rsid w:val="00767F67"/>
    <w:rsid w:val="007A7052"/>
    <w:rsid w:val="007F6A5A"/>
    <w:rsid w:val="00881795"/>
    <w:rsid w:val="0089219A"/>
    <w:rsid w:val="008A3362"/>
    <w:rsid w:val="008F1E03"/>
    <w:rsid w:val="00914CBC"/>
    <w:rsid w:val="009265B4"/>
    <w:rsid w:val="0098465B"/>
    <w:rsid w:val="009964FE"/>
    <w:rsid w:val="009C0D78"/>
    <w:rsid w:val="009D19BC"/>
    <w:rsid w:val="00A140D5"/>
    <w:rsid w:val="00A33296"/>
    <w:rsid w:val="00A4192E"/>
    <w:rsid w:val="00AF25C3"/>
    <w:rsid w:val="00B5770D"/>
    <w:rsid w:val="00B8170E"/>
    <w:rsid w:val="00B90DD1"/>
    <w:rsid w:val="00BF01EA"/>
    <w:rsid w:val="00C03554"/>
    <w:rsid w:val="00C13B50"/>
    <w:rsid w:val="00C22CCD"/>
    <w:rsid w:val="00C26264"/>
    <w:rsid w:val="00C96D36"/>
    <w:rsid w:val="00CD56AC"/>
    <w:rsid w:val="00D1789F"/>
    <w:rsid w:val="00D26467"/>
    <w:rsid w:val="00D94F1D"/>
    <w:rsid w:val="00DB1434"/>
    <w:rsid w:val="00DD4FDC"/>
    <w:rsid w:val="00E03647"/>
    <w:rsid w:val="00F016B1"/>
    <w:rsid w:val="00F7726E"/>
    <w:rsid w:val="00FB292E"/>
    <w:rsid w:val="042E0BBC"/>
    <w:rsid w:val="085262D0"/>
    <w:rsid w:val="0D9F8386"/>
    <w:rsid w:val="13A33507"/>
    <w:rsid w:val="145F9E57"/>
    <w:rsid w:val="1C15A653"/>
    <w:rsid w:val="2798FF1E"/>
    <w:rsid w:val="28E71F20"/>
    <w:rsid w:val="2A40FBA1"/>
    <w:rsid w:val="3CCBB643"/>
    <w:rsid w:val="4C3AB39C"/>
    <w:rsid w:val="4EE101D3"/>
    <w:rsid w:val="5538A177"/>
    <w:rsid w:val="69DFFF16"/>
    <w:rsid w:val="6BEA0828"/>
    <w:rsid w:val="7054783B"/>
    <w:rsid w:val="75DB6F9B"/>
    <w:rsid w:val="7902FE7A"/>
    <w:rsid w:val="7A271F57"/>
    <w:rsid w:val="7DC7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7AF50"/>
  <w15:docId w15:val="{D8461F49-41BC-4A9F-A9A1-1909FBF5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rsid w:val="004F063B"/>
    <w:pPr>
      <w:keepNext/>
      <w:tabs>
        <w:tab w:val="left" w:pos="3120"/>
      </w:tabs>
      <w:ind w:left="1080"/>
      <w:outlineLvl w:val="0"/>
    </w:pPr>
    <w:rPr>
      <w:rFonts w:ascii="Garamond" w:hAnsi="Garamond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50CB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50CB5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FB29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1795"/>
    <w:pPr>
      <w:ind w:left="708"/>
    </w:pPr>
  </w:style>
  <w:style w:type="character" w:styleId="Numrodepage">
    <w:name w:val="page number"/>
    <w:basedOn w:val="Policepardfaut"/>
    <w:rsid w:val="004F063B"/>
  </w:style>
  <w:style w:type="character" w:customStyle="1" w:styleId="En-tteCar">
    <w:name w:val="En-tête Car"/>
    <w:link w:val="En-tte"/>
    <w:uiPriority w:val="99"/>
    <w:rsid w:val="00173CB7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fd9b96-5210-4895-bf80-9303e9cb757b" xsi:nil="true"/>
    <lcf76f155ced4ddcb4097134ff3c332f xmlns="4216321b-8518-4c09-a794-73fd760aba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93DB009395E4E8FB0919E131388A2" ma:contentTypeVersion="15" ma:contentTypeDescription="Crée un document." ma:contentTypeScope="" ma:versionID="46454254b4f165c5a12968f435a76e39">
  <xsd:schema xmlns:xsd="http://www.w3.org/2001/XMLSchema" xmlns:xs="http://www.w3.org/2001/XMLSchema" xmlns:p="http://schemas.microsoft.com/office/2006/metadata/properties" xmlns:ns2="4216321b-8518-4c09-a794-73fd760aba2f" xmlns:ns3="fbfd9b96-5210-4895-bf80-9303e9cb757b" targetNamespace="http://schemas.microsoft.com/office/2006/metadata/properties" ma:root="true" ma:fieldsID="09b0a3a2ec634a9a9aff0efff01f2ccc" ns2:_="" ns3:_="">
    <xsd:import namespace="4216321b-8518-4c09-a794-73fd760aba2f"/>
    <xsd:import namespace="fbfd9b96-5210-4895-bf80-9303e9cb7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321b-8518-4c09-a794-73fd760ab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4f9ed2b-04d5-44f9-880e-c09165932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9b96-5210-4895-bf80-9303e9cb7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df7daa-d450-47f3-b50e-8afa6515b836}" ma:internalName="TaxCatchAll" ma:showField="CatchAllData" ma:web="fbfd9b96-5210-4895-bf80-9303e9cb7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014C-9A8E-42B5-A4EE-F9E52C154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11186-04D0-45CE-9E5D-BBC6378040AC}">
  <ds:schemaRefs>
    <ds:schemaRef ds:uri="http://schemas.microsoft.com/office/2006/metadata/properties"/>
    <ds:schemaRef ds:uri="http://schemas.microsoft.com/office/infopath/2007/PartnerControls"/>
    <ds:schemaRef ds:uri="fbfd9b96-5210-4895-bf80-9303e9cb757b"/>
    <ds:schemaRef ds:uri="4216321b-8518-4c09-a794-73fd760aba2f"/>
  </ds:schemaRefs>
</ds:datastoreItem>
</file>

<file path=customXml/itemProps3.xml><?xml version="1.0" encoding="utf-8"?>
<ds:datastoreItem xmlns:ds="http://schemas.openxmlformats.org/officeDocument/2006/customXml" ds:itemID="{7D976F4A-CF85-4793-8D7D-110BFF40798B}"/>
</file>

<file path=customXml/itemProps4.xml><?xml version="1.0" encoding="utf-8"?>
<ds:datastoreItem xmlns:ds="http://schemas.openxmlformats.org/officeDocument/2006/customXml" ds:itemID="{CFC8E6E4-34F3-4EBA-93D2-3C2C1F59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1</Characters>
  <Application>Microsoft Office Word</Application>
  <DocSecurity>0</DocSecurity>
  <Lines>6</Lines>
  <Paragraphs>1</Paragraphs>
  <ScaleCrop>false</ScaleCrop>
  <Company>CEB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-ENGAGEMENT DE :</dc:title>
  <dc:creator>Véronique Denis</dc:creator>
  <cp:lastModifiedBy>Giovanna FALZONE</cp:lastModifiedBy>
  <cp:revision>15</cp:revision>
  <cp:lastPrinted>2011-11-10T11:26:00Z</cp:lastPrinted>
  <dcterms:created xsi:type="dcterms:W3CDTF">2022-07-20T10:06:00Z</dcterms:created>
  <dcterms:modified xsi:type="dcterms:W3CDTF">2025-01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93DB009395E4E8FB0919E131388A2</vt:lpwstr>
  </property>
  <property fmtid="{D5CDD505-2E9C-101B-9397-08002B2CF9AE}" pid="3" name="MediaServiceImageTags">
    <vt:lpwstr/>
  </property>
</Properties>
</file>